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BBA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ь, г</w:t>
      </w:r>
      <w:proofErr w:type="gramStart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</w:t>
      </w:r>
      <w:r w:rsidR="00DB3BB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жний Новгород, </w:t>
      </w:r>
      <w:r w:rsidR="00DB3BBA">
        <w:rPr>
          <w:rFonts w:ascii="Times New Roman" w:hAnsi="Times New Roman" w:cs="Times New Roman"/>
          <w:b/>
          <w:color w:val="000000"/>
          <w:sz w:val="24"/>
          <w:szCs w:val="24"/>
        </w:rPr>
        <w:t>ул. Краснодарская, земельный участок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DB3BBA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DB3BB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4B0C5E">
        <w:pPr>
          <w:pStyle w:val="a4"/>
          <w:jc w:val="center"/>
        </w:pPr>
        <w:fldSimple w:instr=" PAGE   \* MERGEFORMAT ">
          <w:r w:rsidR="00DB3BBA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162A8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B0C5E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D3298"/>
    <w:rsid w:val="009052BA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DB3BBA"/>
    <w:rsid w:val="00E12475"/>
    <w:rsid w:val="00E6081C"/>
    <w:rsid w:val="00E80A16"/>
    <w:rsid w:val="00E8504A"/>
    <w:rsid w:val="00EB1091"/>
    <w:rsid w:val="00ED29C8"/>
    <w:rsid w:val="00EF15D4"/>
    <w:rsid w:val="00EF72F8"/>
    <w:rsid w:val="00F85E30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6BF1C-B349-441B-AF84-807A09A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</cp:revision>
  <cp:lastPrinted>2024-12-05T13:24:00Z</cp:lastPrinted>
  <dcterms:created xsi:type="dcterms:W3CDTF">2024-12-16T07:09:00Z</dcterms:created>
  <dcterms:modified xsi:type="dcterms:W3CDTF">2024-12-16T07:09:00Z</dcterms:modified>
</cp:coreProperties>
</file>